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48DB" w:rsidRDefault="002B48DB">
      <w:pPr>
        <w:spacing w:after="0"/>
        <w:jc w:val="both"/>
      </w:pPr>
    </w:p>
    <w:tbl>
      <w:tblPr>
        <w:tblStyle w:val="TableGrid"/>
        <w:tblW w:w="9643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6804"/>
        <w:gridCol w:w="1281"/>
        <w:gridCol w:w="1558"/>
      </w:tblGrid>
      <w:tr w:rsidR="002B48DB" w:rsidTr="00723BCB">
        <w:trPr>
          <w:trHeight w:val="42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DB" w:rsidRDefault="006E55F0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</w:t>
            </w:r>
            <w:r w:rsidR="00E30AE2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DB" w:rsidRDefault="00E30AE2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DB" w:rsidRDefault="00E30AE2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2B48DB" w:rsidRDefault="00E30AE2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2B48DB" w:rsidTr="007749FF">
        <w:trPr>
          <w:trHeight w:val="1186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DB" w:rsidRDefault="00B04322">
            <w:pPr>
              <w:tabs>
                <w:tab w:val="center" w:pos="2604"/>
                <w:tab w:val="center" w:pos="2735"/>
              </w:tabs>
            </w:pPr>
            <w:r>
              <w:rPr>
                <w:rFonts w:ascii="Times New Roman" w:eastAsia="Times New Roman" w:hAnsi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67310</wp:posOffset>
                      </wp:positionV>
                      <wp:extent cx="3943350" cy="371475"/>
                      <wp:effectExtent l="0" t="0" r="19050" b="28575"/>
                      <wp:wrapNone/>
                      <wp:docPr id="18" name="Akış Çizelgesi: Sonlandırıc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350" cy="371475"/>
                              </a:xfrm>
                              <a:prstGeom prst="flowChartTerminator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9FF" w:rsidRPr="007749FF" w:rsidRDefault="00B04322" w:rsidP="007749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ersonel birimine kimlik kartı istediğine dair başvuruda bulun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8" o:spid="_x0000_s1026" type="#_x0000_t116" style="position:absolute;margin-left:24.05pt;margin-top:5.3pt;width:310.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" fillcolor="white [3201]" strokecolor="black [3200]">
                      <v:textbox>
                        <w:txbxContent>
                          <w:p w:rsidR="007749FF" w:rsidRPr="007749FF" w:rsidRDefault="00B04322" w:rsidP="007749F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rsonel birimine kimlik kartı istediğine dair başvuruda bulun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0AE2">
              <w:rPr>
                <w:rFonts w:ascii="Times New Roman" w:eastAsia="Times New Roman" w:hAnsi="Times New Roman"/>
                <w:sz w:val="16"/>
              </w:rPr>
              <w:tab/>
            </w:r>
          </w:p>
          <w:p w:rsidR="002B48DB" w:rsidRDefault="00B04322" w:rsidP="00C25564">
            <w:pPr>
              <w:ind w:left="-8" w:right="-32" w:firstLine="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235585</wp:posOffset>
                      </wp:positionV>
                      <wp:extent cx="9525" cy="304800"/>
                      <wp:effectExtent l="76200" t="0" r="66675" b="5715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048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0C3A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2" o:spid="_x0000_s1026" type="#_x0000_t32" style="position:absolute;margin-left:174.6pt;margin-top:18.55pt;width:.75pt;height:24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" strokecolor="black [3200]">
                      <v:stroke endarrow="block" joinstyle="miter"/>
                    </v:shape>
                  </w:pict>
                </mc:Fallback>
              </mc:AlternateContent>
            </w:r>
            <w:r w:rsidR="006E55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margin">
                        <wp:posOffset>941070</wp:posOffset>
                      </wp:positionH>
                      <wp:positionV relativeFrom="paragraph">
                        <wp:posOffset>6474460</wp:posOffset>
                      </wp:positionV>
                      <wp:extent cx="2783205" cy="762000"/>
                      <wp:effectExtent l="0" t="0" r="17145" b="19050"/>
                      <wp:wrapNone/>
                      <wp:docPr id="12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3205" cy="7620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32F5" w:rsidRPr="00EC236E" w:rsidRDefault="006E55F0" w:rsidP="00336C75">
                                  <w:pPr>
                                    <w:ind w:left="-142" w:right="-173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ersonelin eski kimlik kartı imha tutanağı karşılığında teslim alınarak tüm evraklar ile birlikte dosyaya kaldır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ikdörtgen 13" o:spid="_x0000_s1027" type="#_x0000_t116" style="position:absolute;left:0;text-align:left;margin-left:74.1pt;margin-top:509.8pt;width:219.15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" fillcolor="white [3201]" strokecolor="black [3213]">
                      <v:textbox>
                        <w:txbxContent>
                          <w:p w:rsidR="006232F5" w:rsidRPr="00EC236E" w:rsidRDefault="006E55F0" w:rsidP="00336C75">
                            <w:pPr>
                              <w:ind w:left="-142" w:right="-17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rsonelin eski kimlik kartı imha tutanağı karşılığında teslim alınarak tüm evraklar ile birlikte dosyaya kaldırılır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749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4729480</wp:posOffset>
                      </wp:positionV>
                      <wp:extent cx="0" cy="377190"/>
                      <wp:effectExtent l="76200" t="0" r="95250" b="60960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719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77BA1" id="Düz Ok Bağlayıcısı 31" o:spid="_x0000_s1026" type="#_x0000_t32" style="position:absolute;margin-left:48.65pt;margin-top:372.4pt;width:0;height:29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" strokecolor="black [3213]">
                      <v:stroke endarrow="block" joinstyle="miter"/>
                    </v:shape>
                  </w:pict>
                </mc:Fallback>
              </mc:AlternateContent>
            </w:r>
            <w:r w:rsidR="007749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864610</wp:posOffset>
                      </wp:positionV>
                      <wp:extent cx="1981200" cy="895350"/>
                      <wp:effectExtent l="0" t="0" r="19050" b="19050"/>
                      <wp:wrapNone/>
                      <wp:docPr id="14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0" cy="8953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32F5" w:rsidRPr="007749FF" w:rsidRDefault="006232F5" w:rsidP="00336C75">
                                  <w:pPr>
                                    <w:ind w:left="-142" w:right="-173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749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Personel Kimlik </w:t>
                                  </w:r>
                                  <w:r w:rsidR="007749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Kartı </w:t>
                                  </w:r>
                                  <w:r w:rsidRPr="007749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alep Formu ve kiml</w:t>
                                  </w:r>
                                  <w:r w:rsidR="00B0693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ik ücretinin yatırıldığına dair </w:t>
                                  </w:r>
                                  <w:r w:rsidRPr="007749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dekont </w:t>
                                  </w:r>
                                  <w:r w:rsidR="003B7B8B" w:rsidRPr="007749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irim tarafından üst yazı ile Personel Daire Başkanlığın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28" style="position:absolute;left:0;text-align:left;margin-left:2.85pt;margin-top:304.3pt;width:156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" fillcolor="white [3201]" strokecolor="black [3213]">
                      <v:path arrowok="t"/>
                      <v:textbox>
                        <w:txbxContent>
                          <w:p w:rsidR="006232F5" w:rsidRPr="007749FF" w:rsidRDefault="006232F5" w:rsidP="00336C75">
                            <w:pPr>
                              <w:ind w:left="-142" w:right="-17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749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ersonel Kimlik </w:t>
                            </w:r>
                            <w:r w:rsidR="007749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Kartı </w:t>
                            </w:r>
                            <w:r w:rsidRPr="007749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alep Formu ve kiml</w:t>
                            </w:r>
                            <w:r w:rsidR="00B069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k ücretinin yatırıldığına dair </w:t>
                            </w:r>
                            <w:bookmarkStart w:id="1" w:name="_GoBack"/>
                            <w:bookmarkEnd w:id="1"/>
                            <w:r w:rsidRPr="007749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dekont </w:t>
                            </w:r>
                            <w:r w:rsidR="003B7B8B" w:rsidRPr="007749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irim tarafından üst yazı ile Personel Daire Başkanlığına bildirilir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7749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3455670</wp:posOffset>
                      </wp:positionH>
                      <wp:positionV relativeFrom="paragraph">
                        <wp:posOffset>5979160</wp:posOffset>
                      </wp:positionV>
                      <wp:extent cx="709930" cy="495300"/>
                      <wp:effectExtent l="38100" t="0" r="33020" b="57150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9930" cy="4953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E84308" id="Düz Ok Bağlayıcısı 41" o:spid="_x0000_s1026" type="#_x0000_t32" style="position:absolute;margin-left:272.1pt;margin-top:470.8pt;width:55.9pt;height:39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" strokecolor="black [3213]">
                      <v:stroke endarrow="block" joinstyle="miter"/>
                    </v:shape>
                  </w:pict>
                </mc:Fallback>
              </mc:AlternateContent>
            </w:r>
            <w:r w:rsidR="007749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margin">
                        <wp:posOffset>2393950</wp:posOffset>
                      </wp:positionH>
                      <wp:positionV relativeFrom="paragraph">
                        <wp:posOffset>5074285</wp:posOffset>
                      </wp:positionV>
                      <wp:extent cx="1850390" cy="904875"/>
                      <wp:effectExtent l="0" t="0" r="16510" b="2857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0390" cy="90487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32F5" w:rsidRPr="007749FF" w:rsidRDefault="007749FF" w:rsidP="00336C75">
                                  <w:pPr>
                                    <w:ind w:left="-142" w:right="-39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ersonelin kimlik kartı basılarak</w:t>
                                  </w:r>
                                  <w:r w:rsidR="006232F5" w:rsidRPr="007749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teslim imha tutanağı karşılığında personele veya birimi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 imza karşılığında teslim edilir.</w:t>
                                  </w:r>
                                </w:p>
                                <w:p w:rsidR="006232F5" w:rsidRPr="006063CF" w:rsidRDefault="006232F5" w:rsidP="00F339E9">
                                  <w:pPr>
                                    <w:ind w:right="-39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29" style="position:absolute;left:0;text-align:left;margin-left:188.5pt;margin-top:399.55pt;width:145.7pt;height:7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" fillcolor="white [3201]" strokecolor="black [3213]">
                      <v:path arrowok="t"/>
                      <v:textbox>
                        <w:txbxContent>
                          <w:p w:rsidR="006232F5" w:rsidRPr="007749FF" w:rsidRDefault="007749FF" w:rsidP="00336C75">
                            <w:pPr>
                              <w:ind w:left="-142" w:right="-39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rsonelin kimlik kartı basılarak</w:t>
                            </w:r>
                            <w:r w:rsidR="006232F5" w:rsidRPr="007749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teslim imha tutanağı karşılığında personele veya birimi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 imza karşılığında teslim edilir.</w:t>
                            </w:r>
                          </w:p>
                          <w:p w:rsidR="006232F5" w:rsidRPr="006063CF" w:rsidRDefault="006232F5" w:rsidP="00F339E9">
                            <w:pPr>
                              <w:ind w:right="-3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7749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988685</wp:posOffset>
                      </wp:positionV>
                      <wp:extent cx="1028700" cy="495300"/>
                      <wp:effectExtent l="0" t="0" r="76200" b="57150"/>
                      <wp:wrapNone/>
                      <wp:docPr id="40" name="Düz Ok Bağlayıcıs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4953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C86EB3" id="Düz Ok Bağlayıcısı 40" o:spid="_x0000_s1026" type="#_x0000_t32" style="position:absolute;margin-left:5.1pt;margin-top:471.55pt;width:81pt;height:3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" strokecolor="black [3213]">
                      <v:stroke endarrow="block" joinstyle="miter"/>
                    </v:shape>
                  </w:pict>
                </mc:Fallback>
              </mc:AlternateContent>
            </w:r>
            <w:r w:rsidR="007749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3488690</wp:posOffset>
                      </wp:positionV>
                      <wp:extent cx="9525" cy="318770"/>
                      <wp:effectExtent l="76200" t="0" r="66675" b="62230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1877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D7EC7C" id="Düz Ok Bağlayıcısı 39" o:spid="_x0000_s1026" type="#_x0000_t32" style="position:absolute;margin-left:46.35pt;margin-top:274.7pt;width:.75pt;height:25.1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" strokecolor="black [3213]">
                      <v:stroke endarrow="block" joinstyle="miter"/>
                    </v:shape>
                  </w:pict>
                </mc:Fallback>
              </mc:AlternateContent>
            </w:r>
            <w:r w:rsidR="007749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4731385</wp:posOffset>
                      </wp:positionV>
                      <wp:extent cx="0" cy="342900"/>
                      <wp:effectExtent l="76200" t="0" r="76200" b="57150"/>
                      <wp:wrapNone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3D9320" id="Düz Ok Bağlayıcısı 38" o:spid="_x0000_s1026" type="#_x0000_t32" style="position:absolute;margin-left:304.35pt;margin-top:372.55pt;width:0;height:2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" strokecolor="black [3213]">
                      <v:stroke endarrow="block" joinstyle="miter"/>
                    </v:shape>
                  </w:pict>
                </mc:Fallback>
              </mc:AlternateContent>
            </w:r>
            <w:r w:rsidR="007749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2258695</wp:posOffset>
                      </wp:positionV>
                      <wp:extent cx="0" cy="424815"/>
                      <wp:effectExtent l="76200" t="0" r="57150" b="51435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81941A" id="Düz Ok Bağlayıcısı 37" o:spid="_x0000_s1026" type="#_x0000_t32" style="position:absolute;margin-left:304.35pt;margin-top:177.85pt;width:0;height:33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="007749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3630295</wp:posOffset>
                      </wp:positionV>
                      <wp:extent cx="1905" cy="320040"/>
                      <wp:effectExtent l="76200" t="0" r="74295" b="60960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32004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48B32B" id="Düz Ok Bağlayıcısı 32" o:spid="_x0000_s1026" type="#_x0000_t32" style="position:absolute;margin-left:302.25pt;margin-top:285.85pt;width:.15pt;height:25.2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" strokecolor="black [3213]">
                      <v:stroke endarrow="block" joinstyle="miter"/>
                    </v:shape>
                  </w:pict>
                </mc:Fallback>
              </mc:AlternateContent>
            </w:r>
            <w:r w:rsidR="007749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012315</wp:posOffset>
                      </wp:positionV>
                      <wp:extent cx="571500" cy="241935"/>
                      <wp:effectExtent l="0" t="0" r="19050" b="24765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3CF" w:rsidRPr="007749FF" w:rsidRDefault="006063CF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749FF">
                                    <w:rPr>
                                      <w:rFonts w:ascii="Times New Roman" w:hAnsi="Times New Roman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30" style="position:absolute;left:0;text-align:left;margin-left:282.4pt;margin-top:158.45pt;width:45pt;height:19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">
                      <v:textbox>
                        <w:txbxContent>
                          <w:p w:rsidR="006063CF" w:rsidRPr="007749FF" w:rsidRDefault="006063C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749FF">
                              <w:rPr>
                                <w:rFonts w:ascii="Times New Roman" w:hAnsi="Times New Roman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49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258695</wp:posOffset>
                      </wp:positionV>
                      <wp:extent cx="9525" cy="424815"/>
                      <wp:effectExtent l="38100" t="0" r="66675" b="51435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2481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904C4C" id="Düz Ok Bağlayıcısı 36" o:spid="_x0000_s1026" type="#_x0000_t32" style="position:absolute;margin-left:41.85pt;margin-top:177.85pt;width:.75pt;height:33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="007749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2014855</wp:posOffset>
                      </wp:positionV>
                      <wp:extent cx="571500" cy="241935"/>
                      <wp:effectExtent l="0" t="0" r="19050" b="24765"/>
                      <wp:wrapNone/>
                      <wp:docPr id="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3CF" w:rsidRPr="007749FF" w:rsidRDefault="006063CF" w:rsidP="006063C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749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1" style="position:absolute;left:0;text-align:left;margin-left:18.8pt;margin-top:158.65pt;width:45pt;height:19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">
                      <v:textbox>
                        <w:txbxContent>
                          <w:p w:rsidR="006063CF" w:rsidRPr="007749FF" w:rsidRDefault="006063CF" w:rsidP="006063C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749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49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1397635</wp:posOffset>
                      </wp:positionV>
                      <wp:extent cx="0" cy="619125"/>
                      <wp:effectExtent l="76200" t="0" r="57150" b="4762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91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E36488" id="Düz Ok Bağlayıcısı 35" o:spid="_x0000_s1026" type="#_x0000_t32" style="position:absolute;margin-left:304.35pt;margin-top:110.05pt;width:0;height:48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" strokecolor="black [3200]">
                      <v:stroke endarrow="block" joinstyle="miter"/>
                    </v:shape>
                  </w:pict>
                </mc:Fallback>
              </mc:AlternateContent>
            </w:r>
            <w:r w:rsidR="007749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350010</wp:posOffset>
                      </wp:positionV>
                      <wp:extent cx="0" cy="666750"/>
                      <wp:effectExtent l="76200" t="0" r="95250" b="57150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67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6DC08D" id="Düz Ok Bağlayıcısı 33" o:spid="_x0000_s1026" type="#_x0000_t32" style="position:absolute;margin-left:41.1pt;margin-top:106.3pt;width:0;height:52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" strokecolor="black [3200]">
                      <v:stroke endarrow="block" joinstyle="miter"/>
                    </v:shape>
                  </w:pict>
                </mc:Fallback>
              </mc:AlternateContent>
            </w:r>
            <w:r w:rsidR="007749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>
                      <wp:simplePos x="0" y="0"/>
                      <wp:positionH relativeFrom="margin">
                        <wp:posOffset>521970</wp:posOffset>
                      </wp:positionH>
                      <wp:positionV relativeFrom="margin">
                        <wp:posOffset>724535</wp:posOffset>
                      </wp:positionV>
                      <wp:extent cx="3343275" cy="1714500"/>
                      <wp:effectExtent l="19050" t="19050" r="47625" b="38100"/>
                      <wp:wrapSquare wrapText="bothSides"/>
                      <wp:docPr id="15" name="Elma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3275" cy="1714500"/>
                              </a:xfrm>
                              <a:prstGeom prst="diamond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32F5" w:rsidRPr="006063CF" w:rsidRDefault="007749FF" w:rsidP="00822EA2">
                                  <w:pPr>
                                    <w:ind w:right="-28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6232F5" w:rsidRPr="007749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ersonel </w:t>
                                  </w:r>
                                  <w:r w:rsidR="00B0693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="006232F5" w:rsidRPr="007749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urumsal kimlik kartını İlk defa, </w:t>
                                  </w:r>
                                  <w:r w:rsidR="00B0693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="006232F5" w:rsidRPr="007749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nvan değişikliği veya </w:t>
                                  </w:r>
                                  <w:r w:rsidR="00B0693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="006232F5" w:rsidRPr="007749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adro </w:t>
                                  </w:r>
                                  <w:r w:rsidR="00B0693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6232F5" w:rsidRPr="007749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rimi değişikliğinden dolayı mı</w:t>
                                  </w:r>
                                  <w:r w:rsidR="006232F5" w:rsidRPr="006063C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çıkaracak?</w:t>
                                  </w:r>
                                </w:p>
                                <w:p w:rsidR="006232F5" w:rsidRPr="006063CF" w:rsidRDefault="006232F5" w:rsidP="00822EA2">
                                  <w:pPr>
                                    <w:ind w:right="-2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" o:spid="_x0000_s1032" type="#_x0000_t4" style="position:absolute;left:0;text-align:left;margin-left:41.1pt;margin-top:57.05pt;width:263.25pt;height:135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" fillcolor="white [3201]" strokecolor="black [3200]">
                      <v:path arrowok="t"/>
                      <v:textbox>
                        <w:txbxContent>
                          <w:p w:rsidR="006232F5" w:rsidRPr="006063CF" w:rsidRDefault="007749FF" w:rsidP="00822EA2">
                            <w:pPr>
                              <w:ind w:right="-2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="006232F5" w:rsidRPr="007749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rsonel </w:t>
                            </w:r>
                            <w:r w:rsidR="00B069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</w:t>
                            </w:r>
                            <w:r w:rsidR="006232F5" w:rsidRPr="007749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urumsal kimlik kartını İlk defa, </w:t>
                            </w:r>
                            <w:r w:rsidR="00B069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</w:t>
                            </w:r>
                            <w:r w:rsidR="006232F5" w:rsidRPr="007749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nvan değişikliği veya </w:t>
                            </w:r>
                            <w:r w:rsidR="00B069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</w:t>
                            </w:r>
                            <w:r w:rsidR="006232F5" w:rsidRPr="007749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dro </w:t>
                            </w:r>
                            <w:r w:rsidR="00B069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="006232F5" w:rsidRPr="007749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rimi değişikliğinden dolayı mı</w:t>
                            </w:r>
                            <w:r w:rsidR="006232F5" w:rsidRPr="006063C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çıkaracak?</w:t>
                            </w:r>
                          </w:p>
                          <w:p w:rsidR="006232F5" w:rsidRPr="006063CF" w:rsidRDefault="006232F5" w:rsidP="00822EA2">
                            <w:pPr>
                              <w:ind w:right="-28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7749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64770</wp:posOffset>
                      </wp:positionH>
                      <wp:positionV relativeFrom="page">
                        <wp:posOffset>2867660</wp:posOffset>
                      </wp:positionV>
                      <wp:extent cx="1870075" cy="805180"/>
                      <wp:effectExtent l="0" t="0" r="15875" b="13970"/>
                      <wp:wrapTopAndBottom/>
                      <wp:docPr id="6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0075" cy="80518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32F5" w:rsidRPr="007749FF" w:rsidRDefault="007749FF" w:rsidP="00B06939">
                                  <w:pPr>
                                    <w:ind w:left="-142" w:right="-157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Kimlik kartı basım ücreti kişi tarafından yatırılarak dekont</w:t>
                                  </w:r>
                                  <w:r w:rsidR="00B0693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ve </w:t>
                                  </w:r>
                                  <w:r w:rsidR="00B0693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6232F5" w:rsidRPr="007749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rsonel Kimlik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Kartı</w:t>
                                  </w:r>
                                  <w:r w:rsidR="006232F5" w:rsidRPr="007749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Talep For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mu </w:t>
                                  </w:r>
                                  <w:r w:rsidR="006232F5" w:rsidRPr="007749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l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birlikte</w:t>
                                  </w:r>
                                  <w:r w:rsidR="006232F5" w:rsidRPr="007749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birimine başvurur.</w:t>
                                  </w:r>
                                </w:p>
                                <w:p w:rsidR="007749FF" w:rsidRDefault="007749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33" style="position:absolute;left:0;text-align:left;margin-left:5.1pt;margin-top:225.8pt;width:147.2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" fillcolor="white [3201]" strokecolor="black [3213]">
                      <v:path arrowok="t"/>
                      <v:textbox>
                        <w:txbxContent>
                          <w:p w:rsidR="006232F5" w:rsidRPr="007749FF" w:rsidRDefault="007749FF" w:rsidP="00B06939">
                            <w:pPr>
                              <w:ind w:left="-142" w:right="-157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Kimlik kartı basım ücreti kişi tarafından yatırılarak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ekont</w:t>
                            </w:r>
                            <w:proofErr w:type="gramEnd"/>
                            <w:r w:rsidR="00B069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ve </w:t>
                            </w:r>
                            <w:r w:rsidR="00B069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="006232F5" w:rsidRPr="007749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rsonel Kimlik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Kartı</w:t>
                            </w:r>
                            <w:r w:rsidR="006232F5" w:rsidRPr="007749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Talep For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mu </w:t>
                            </w:r>
                            <w:r w:rsidR="006232F5" w:rsidRPr="007749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l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birlikte</w:t>
                            </w:r>
                            <w:r w:rsidR="006232F5" w:rsidRPr="007749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birimine başvurur.</w:t>
                            </w:r>
                          </w:p>
                          <w:p w:rsidR="007749FF" w:rsidRDefault="007749FF"/>
                        </w:txbxContent>
                      </v:textbox>
                      <w10:wrap type="topAndBottom" anchorx="margin" anchory="page"/>
                    </v:rect>
                  </w:pict>
                </mc:Fallback>
              </mc:AlternateContent>
            </w:r>
            <w:r w:rsidR="007749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margin">
                        <wp:posOffset>2463165</wp:posOffset>
                      </wp:positionH>
                      <wp:positionV relativeFrom="page">
                        <wp:posOffset>2867660</wp:posOffset>
                      </wp:positionV>
                      <wp:extent cx="1700530" cy="923925"/>
                      <wp:effectExtent l="0" t="0" r="13970" b="28575"/>
                      <wp:wrapTopAndBottom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00530" cy="9239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32F5" w:rsidRPr="00822EA2" w:rsidRDefault="006232F5" w:rsidP="00336C75">
                                  <w:pPr>
                                    <w:ind w:left="-142" w:right="-157"/>
                                    <w:jc w:val="center"/>
                                    <w:rPr>
                                      <w:rFonts w:ascii="Times New Roman" w:hAnsi="Times New Roman"/>
                                      <w:sz w:val="14"/>
                                      <w:szCs w:val="16"/>
                                    </w:rPr>
                                  </w:pPr>
                                  <w:r w:rsidRPr="007749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İlk defa, </w:t>
                                  </w:r>
                                  <w:r w:rsidR="00B0693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7749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nvan değişikliği veya </w:t>
                                  </w:r>
                                  <w:r w:rsidR="00B0693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7749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dro birimi değişikliği olduğunda kimlik çıkaracak Personel Kimlik Talep Formu</w:t>
                                  </w:r>
                                  <w:r w:rsidR="003B7B8B" w:rsidRPr="007749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nu</w:t>
                                  </w:r>
                                  <w:r w:rsidRPr="007749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doldurarak birimine başvurur</w:t>
                                  </w:r>
                                  <w:r w:rsidRPr="00822EA2">
                                    <w:rPr>
                                      <w:rFonts w:ascii="Times New Roman" w:hAnsi="Times New Roman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o:spid="_x0000_s1034" style="position:absolute;left:0;text-align:left;margin-left:193.95pt;margin-top:225.8pt;width:133.9pt;height:72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" fillcolor="white [3201]" strokecolor="black [3213]">
                      <v:path arrowok="t"/>
                      <v:textbox>
                        <w:txbxContent>
                          <w:p w:rsidR="006232F5" w:rsidRPr="00822EA2" w:rsidRDefault="006232F5" w:rsidP="00336C75">
                            <w:pPr>
                              <w:ind w:left="-142" w:right="-157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</w:pPr>
                            <w:r w:rsidRPr="007749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İlk defa, </w:t>
                            </w:r>
                            <w:r w:rsidR="00B069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</w:t>
                            </w:r>
                            <w:r w:rsidRPr="007749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nvan değişikliği veya </w:t>
                            </w:r>
                            <w:r w:rsidR="00B069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</w:t>
                            </w:r>
                            <w:r w:rsidRPr="007749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dro birimi değişikliği olduğunda kimlik çıkaracak Personel Kimlik Talep Formu</w:t>
                            </w:r>
                            <w:r w:rsidR="003B7B8B" w:rsidRPr="007749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u</w:t>
                            </w:r>
                            <w:r w:rsidRPr="007749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doldurarak birimine başvurur</w:t>
                            </w:r>
                            <w:r w:rsidRPr="00822EA2"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type="topAndBottom" anchorx="margin" anchory="page"/>
                    </v:rect>
                  </w:pict>
                </mc:Fallback>
              </mc:AlternateContent>
            </w:r>
            <w:r w:rsidR="007749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2455545</wp:posOffset>
                      </wp:positionH>
                      <wp:positionV relativeFrom="paragraph">
                        <wp:posOffset>3950335</wp:posOffset>
                      </wp:positionV>
                      <wp:extent cx="1703705" cy="752475"/>
                      <wp:effectExtent l="0" t="0" r="1079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03705" cy="75247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32F5" w:rsidRPr="007749FF" w:rsidRDefault="006232F5" w:rsidP="00336C75">
                                  <w:pPr>
                                    <w:ind w:left="-142" w:right="-173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749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ersonelin birimi Personel Daire Başkanlığına</w:t>
                                  </w:r>
                                  <w:r w:rsidR="003B7B8B" w:rsidRPr="007749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kimlik talebini</w:t>
                                  </w:r>
                                  <w:r w:rsidRPr="007749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749FF" w:rsidRPr="007749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üst yazı ile </w:t>
                                  </w:r>
                                  <w:r w:rsidRPr="007749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gönd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35" style="position:absolute;left:0;text-align:left;margin-left:193.35pt;margin-top:311.05pt;width:134.1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" fillcolor="white [3201]" strokecolor="black [3213]">
                      <v:path arrowok="t"/>
                      <v:textbox>
                        <w:txbxContent>
                          <w:p w:rsidR="006232F5" w:rsidRPr="007749FF" w:rsidRDefault="006232F5" w:rsidP="00336C75">
                            <w:pPr>
                              <w:ind w:left="-142" w:right="-17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749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rsonelin birimi Personel Daire Başkanlığına</w:t>
                            </w:r>
                            <w:r w:rsidR="003B7B8B" w:rsidRPr="007749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kimlik talebini</w:t>
                            </w:r>
                            <w:r w:rsidRPr="007749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49FF" w:rsidRPr="007749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üst yazı ile </w:t>
                            </w:r>
                            <w:r w:rsidRPr="007749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önderir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7749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margin">
                        <wp:posOffset>64770</wp:posOffset>
                      </wp:positionH>
                      <wp:positionV relativeFrom="paragraph">
                        <wp:posOffset>5102860</wp:posOffset>
                      </wp:positionV>
                      <wp:extent cx="1733550" cy="885825"/>
                      <wp:effectExtent l="0" t="0" r="19050" b="28575"/>
                      <wp:wrapNone/>
                      <wp:docPr id="13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33550" cy="8858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32F5" w:rsidRPr="005F13FD" w:rsidRDefault="007749FF" w:rsidP="005F13FD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ersonelin kimlik kartı basılarak</w:t>
                                  </w:r>
                                  <w:r w:rsidRPr="007749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teslim imha tutanağı karşılığında personele veya birimi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 imza karşılığında teslim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36" style="position:absolute;left:0;text-align:left;margin-left:5.1pt;margin-top:401.8pt;width:136.5pt;height:69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" fillcolor="white [3201]" strokecolor="black [3213]">
                      <v:path arrowok="t"/>
                      <v:textbox>
                        <w:txbxContent>
                          <w:p w:rsidR="006232F5" w:rsidRPr="005F13FD" w:rsidRDefault="007749FF" w:rsidP="005F13F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rsonelin kimlik kartı basılarak</w:t>
                            </w:r>
                            <w:r w:rsidRPr="007749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teslim imha tutanağı karşılığında personele veya birimi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 imza karşılığında teslim edilir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DB" w:rsidRPr="00EC236E" w:rsidRDefault="002B48DB">
            <w:pPr>
              <w:ind w:left="50"/>
              <w:rPr>
                <w:rFonts w:ascii="Times New Roman" w:hAnsi="Times New Roman"/>
                <w:sz w:val="18"/>
                <w:szCs w:val="18"/>
              </w:rPr>
            </w:pPr>
          </w:p>
          <w:p w:rsidR="00465F2C" w:rsidRPr="00EC236E" w:rsidRDefault="00465F2C" w:rsidP="00A45925">
            <w:pPr>
              <w:ind w:left="50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  <w:p w:rsidR="00A45925" w:rsidRPr="00EC236E" w:rsidRDefault="00A45925" w:rsidP="00A45925">
            <w:pPr>
              <w:ind w:left="50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  <w:p w:rsidR="00A45925" w:rsidRPr="00EC236E" w:rsidRDefault="00A45925" w:rsidP="00A45925">
            <w:pPr>
              <w:ind w:left="50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  <w:p w:rsidR="00A45925" w:rsidRPr="00EC236E" w:rsidRDefault="00A45925" w:rsidP="00A45925">
            <w:pPr>
              <w:ind w:left="50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  <w:p w:rsidR="00A45925" w:rsidRPr="00EC236E" w:rsidRDefault="00A45925" w:rsidP="00A45925">
            <w:pPr>
              <w:ind w:left="50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  <w:p w:rsidR="00A45925" w:rsidRPr="00EC236E" w:rsidRDefault="00A45925" w:rsidP="00A45925">
            <w:pPr>
              <w:ind w:left="50"/>
              <w:rPr>
                <w:rFonts w:ascii="Times New Roman" w:hAnsi="Times New Roman"/>
                <w:sz w:val="18"/>
                <w:szCs w:val="18"/>
              </w:rPr>
            </w:pPr>
          </w:p>
          <w:p w:rsidR="002B48DB" w:rsidRPr="00EC236E" w:rsidRDefault="002B48DB">
            <w:pPr>
              <w:ind w:left="50"/>
              <w:rPr>
                <w:rFonts w:ascii="Times New Roman" w:hAnsi="Times New Roman"/>
                <w:sz w:val="18"/>
                <w:szCs w:val="18"/>
              </w:rPr>
            </w:pPr>
          </w:p>
          <w:p w:rsidR="002B48DB" w:rsidRPr="00EC236E" w:rsidRDefault="00973F51">
            <w:pPr>
              <w:ind w:lef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lgili Kişi</w:t>
            </w:r>
          </w:p>
          <w:p w:rsidR="002B48DB" w:rsidRPr="00EC236E" w:rsidRDefault="002B48DB">
            <w:pPr>
              <w:ind w:left="50"/>
              <w:rPr>
                <w:rFonts w:ascii="Times New Roman" w:hAnsi="Times New Roman"/>
                <w:sz w:val="18"/>
                <w:szCs w:val="18"/>
              </w:rPr>
            </w:pPr>
          </w:p>
          <w:p w:rsidR="002B48DB" w:rsidRDefault="002B48DB" w:rsidP="006E55F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3F51" w:rsidRDefault="00973F51" w:rsidP="006E55F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3F51" w:rsidRDefault="00973F51" w:rsidP="006E55F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3F51" w:rsidRDefault="00973F51" w:rsidP="006E55F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3F51" w:rsidRPr="00EC236E" w:rsidRDefault="00973F51" w:rsidP="006E55F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45925" w:rsidRPr="00EC236E" w:rsidRDefault="00A45925" w:rsidP="00EC236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973F51" w:rsidRPr="00EC236E" w:rsidRDefault="00973F51" w:rsidP="00973F51">
            <w:pPr>
              <w:ind w:left="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lgili Kişi</w:t>
            </w:r>
          </w:p>
          <w:p w:rsidR="00A45925" w:rsidRDefault="00A45925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973F51" w:rsidRDefault="00973F5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973F51" w:rsidRDefault="00973F5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BA5800" w:rsidRPr="00EC236E" w:rsidRDefault="00BA5800" w:rsidP="00973F5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A45925" w:rsidRPr="006E55F0" w:rsidRDefault="00F339E9" w:rsidP="006E55F0">
            <w:pPr>
              <w:ind w:left="5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23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ersonelin mevcut birimi</w:t>
            </w:r>
          </w:p>
          <w:p w:rsidR="00A45925" w:rsidRPr="00EC236E" w:rsidRDefault="00A45925" w:rsidP="00A45925">
            <w:pPr>
              <w:ind w:left="5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45925" w:rsidRPr="00EC236E" w:rsidRDefault="00A45925" w:rsidP="00A45925">
            <w:pPr>
              <w:ind w:left="50"/>
              <w:rPr>
                <w:rFonts w:ascii="Times New Roman" w:hAnsi="Times New Roman"/>
                <w:sz w:val="18"/>
                <w:szCs w:val="18"/>
              </w:rPr>
            </w:pPr>
          </w:p>
          <w:p w:rsidR="00A45925" w:rsidRDefault="00A45925" w:rsidP="00A45925">
            <w:pPr>
              <w:ind w:left="50"/>
              <w:rPr>
                <w:rFonts w:ascii="Times New Roman" w:hAnsi="Times New Roman"/>
                <w:sz w:val="18"/>
                <w:szCs w:val="18"/>
              </w:rPr>
            </w:pPr>
          </w:p>
          <w:p w:rsidR="00973F51" w:rsidRDefault="00973F51" w:rsidP="00A45925">
            <w:pPr>
              <w:ind w:left="50"/>
              <w:rPr>
                <w:rFonts w:ascii="Times New Roman" w:hAnsi="Times New Roman"/>
                <w:sz w:val="18"/>
                <w:szCs w:val="18"/>
              </w:rPr>
            </w:pPr>
          </w:p>
          <w:p w:rsidR="00973F51" w:rsidRDefault="00973F51" w:rsidP="00A45925">
            <w:pPr>
              <w:ind w:left="50"/>
              <w:rPr>
                <w:rFonts w:ascii="Times New Roman" w:hAnsi="Times New Roman"/>
                <w:sz w:val="18"/>
                <w:szCs w:val="18"/>
              </w:rPr>
            </w:pPr>
          </w:p>
          <w:p w:rsidR="00973F51" w:rsidRPr="00EC236E" w:rsidRDefault="00973F51" w:rsidP="00973F5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45925" w:rsidRPr="00EC236E" w:rsidRDefault="00A45925" w:rsidP="00A45925">
            <w:pPr>
              <w:ind w:left="50"/>
              <w:rPr>
                <w:rFonts w:ascii="Times New Roman" w:hAnsi="Times New Roman"/>
                <w:sz w:val="18"/>
                <w:szCs w:val="18"/>
              </w:rPr>
            </w:pPr>
            <w:r w:rsidRPr="00EC23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ersonelin mevcut birimi</w:t>
            </w:r>
          </w:p>
          <w:p w:rsidR="002B48DB" w:rsidRDefault="002B48DB">
            <w:pPr>
              <w:ind w:left="50"/>
              <w:rPr>
                <w:rFonts w:ascii="Times New Roman" w:hAnsi="Times New Roman"/>
                <w:sz w:val="18"/>
                <w:szCs w:val="18"/>
              </w:rPr>
            </w:pPr>
          </w:p>
          <w:p w:rsidR="00973F51" w:rsidRDefault="00973F51">
            <w:pPr>
              <w:ind w:left="50"/>
              <w:rPr>
                <w:rFonts w:ascii="Times New Roman" w:hAnsi="Times New Roman"/>
                <w:sz w:val="18"/>
                <w:szCs w:val="18"/>
              </w:rPr>
            </w:pPr>
          </w:p>
          <w:p w:rsidR="00973F51" w:rsidRDefault="00973F51">
            <w:pPr>
              <w:ind w:left="50"/>
              <w:rPr>
                <w:rFonts w:ascii="Times New Roman" w:hAnsi="Times New Roman"/>
                <w:sz w:val="18"/>
                <w:szCs w:val="18"/>
              </w:rPr>
            </w:pPr>
          </w:p>
          <w:p w:rsidR="00973F51" w:rsidRDefault="00973F51">
            <w:pPr>
              <w:ind w:left="50"/>
              <w:rPr>
                <w:rFonts w:ascii="Times New Roman" w:hAnsi="Times New Roman"/>
                <w:sz w:val="18"/>
                <w:szCs w:val="18"/>
              </w:rPr>
            </w:pPr>
          </w:p>
          <w:p w:rsidR="00973F51" w:rsidRPr="00EC236E" w:rsidRDefault="00973F51">
            <w:pPr>
              <w:ind w:left="50"/>
              <w:rPr>
                <w:rFonts w:ascii="Times New Roman" w:hAnsi="Times New Roman"/>
                <w:sz w:val="18"/>
                <w:szCs w:val="18"/>
              </w:rPr>
            </w:pPr>
          </w:p>
          <w:p w:rsidR="00A45925" w:rsidRPr="00EC236E" w:rsidRDefault="00A45925" w:rsidP="006E55F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B48DB" w:rsidRPr="00EC236E" w:rsidRDefault="00A45925" w:rsidP="0073567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23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adro</w:t>
            </w:r>
            <w:r w:rsidR="00735672" w:rsidRPr="00EC23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EC23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İ</w:t>
            </w:r>
            <w:r w:rsidR="00735672" w:rsidRPr="00EC23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statistik ve </w:t>
            </w:r>
            <w:r w:rsidRPr="00EC23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ğitim Şube Müdürlüğü</w:t>
            </w:r>
          </w:p>
          <w:p w:rsidR="002B48DB" w:rsidRPr="00EC236E" w:rsidRDefault="002B48DB" w:rsidP="00735672">
            <w:pPr>
              <w:ind w:left="135"/>
              <w:rPr>
                <w:rFonts w:ascii="Times New Roman" w:hAnsi="Times New Roman"/>
                <w:sz w:val="18"/>
                <w:szCs w:val="18"/>
              </w:rPr>
            </w:pPr>
          </w:p>
          <w:p w:rsidR="002B48DB" w:rsidRPr="00EC236E" w:rsidRDefault="002B48DB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</w:p>
          <w:p w:rsidR="002B48DB" w:rsidRPr="00EC236E" w:rsidRDefault="002B48DB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</w:p>
          <w:p w:rsidR="002B48DB" w:rsidRDefault="002B48DB" w:rsidP="007749FF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</w:p>
          <w:p w:rsidR="006E55F0" w:rsidRDefault="006E55F0" w:rsidP="007749FF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</w:p>
          <w:p w:rsidR="006E55F0" w:rsidRDefault="006E55F0" w:rsidP="007749FF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</w:p>
          <w:p w:rsidR="006E55F0" w:rsidRDefault="006E55F0" w:rsidP="007749FF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</w:p>
          <w:p w:rsidR="006E55F0" w:rsidRPr="00EC236E" w:rsidRDefault="006E55F0" w:rsidP="006E55F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23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adro, İstatistik ve Eğitim Şube Müdürlüğü</w:t>
            </w:r>
          </w:p>
          <w:p w:rsidR="006E55F0" w:rsidRPr="00EC236E" w:rsidRDefault="006E55F0" w:rsidP="007749FF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DB" w:rsidRPr="00EC236E" w:rsidRDefault="002B48DB">
            <w:pPr>
              <w:ind w:left="108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  <w:p w:rsidR="00A45925" w:rsidRPr="00EC236E" w:rsidRDefault="005230ED">
            <w:pPr>
              <w:ind w:left="108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EC236E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Kimlik Yönergesi</w:t>
            </w:r>
          </w:p>
          <w:p w:rsidR="005230ED" w:rsidRPr="00EC236E" w:rsidRDefault="005230ED" w:rsidP="005230ED">
            <w:pPr>
              <w:ind w:left="1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23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FR-0371 Personel Talep Formu</w:t>
            </w:r>
          </w:p>
          <w:p w:rsidR="00A45925" w:rsidRPr="00EC236E" w:rsidRDefault="00A45925">
            <w:pPr>
              <w:ind w:left="108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</w:p>
          <w:p w:rsidR="00A45925" w:rsidRPr="00EC236E" w:rsidRDefault="00A45925">
            <w:pPr>
              <w:ind w:left="108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  <w:p w:rsidR="00A45925" w:rsidRPr="00EC236E" w:rsidRDefault="00A45925">
            <w:pPr>
              <w:ind w:left="108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  <w:p w:rsidR="00A45925" w:rsidRPr="00EC236E" w:rsidRDefault="00A45925">
            <w:pPr>
              <w:ind w:left="108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  <w:p w:rsidR="00A45925" w:rsidRPr="00EC236E" w:rsidRDefault="00A45925">
            <w:pPr>
              <w:ind w:left="108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  <w:p w:rsidR="00A45925" w:rsidRPr="00EC236E" w:rsidRDefault="00A45925">
            <w:pPr>
              <w:ind w:left="108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  <w:p w:rsidR="00A45925" w:rsidRPr="00EC236E" w:rsidRDefault="00A45925">
            <w:pPr>
              <w:ind w:left="108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  <w:p w:rsidR="00A45925" w:rsidRPr="00EC236E" w:rsidRDefault="00A45925">
            <w:pPr>
              <w:ind w:left="108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  <w:p w:rsidR="00A45925" w:rsidRPr="00EC236E" w:rsidRDefault="00A45925">
            <w:pPr>
              <w:ind w:left="108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  <w:p w:rsidR="00A45925" w:rsidRPr="00EC236E" w:rsidRDefault="00A45925" w:rsidP="00EC236E">
            <w:pPr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  <w:p w:rsidR="00A45925" w:rsidRDefault="00A45925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</w:p>
          <w:p w:rsidR="00973F51" w:rsidRDefault="00973F51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</w:p>
          <w:p w:rsidR="00973F51" w:rsidRDefault="00973F51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</w:p>
          <w:p w:rsidR="00973F51" w:rsidRDefault="00973F51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</w:p>
          <w:p w:rsidR="00973F51" w:rsidRDefault="00973F51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</w:p>
          <w:p w:rsidR="00973F51" w:rsidRDefault="00973F51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</w:p>
          <w:p w:rsidR="006A15BB" w:rsidRPr="00EC236E" w:rsidRDefault="006A15BB" w:rsidP="006A15BB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6A15BB" w:rsidRPr="00EC236E" w:rsidRDefault="006A15BB">
            <w:pPr>
              <w:ind w:left="10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EC23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BYS Üst yazı,</w:t>
            </w:r>
          </w:p>
          <w:p w:rsidR="002B48DB" w:rsidRPr="00EC236E" w:rsidRDefault="00A45925">
            <w:pPr>
              <w:ind w:left="1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23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FR-0371 Personel Talep Formu</w:t>
            </w:r>
          </w:p>
          <w:p w:rsidR="002B48DB" w:rsidRPr="00EC236E" w:rsidRDefault="002B48DB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B48DB" w:rsidRDefault="002B48DB" w:rsidP="00973F5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3F51" w:rsidRDefault="00973F51" w:rsidP="00973F5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3F51" w:rsidRDefault="00973F51" w:rsidP="00973F5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3F51" w:rsidRPr="00EC236E" w:rsidRDefault="00973F51" w:rsidP="00973F5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45925" w:rsidRPr="00EC236E" w:rsidRDefault="006A15BB">
            <w:pPr>
              <w:ind w:left="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236E">
              <w:rPr>
                <w:rFonts w:ascii="Times New Roman" w:eastAsia="Times New Roman" w:hAnsi="Times New Roman"/>
                <w:sz w:val="18"/>
                <w:szCs w:val="18"/>
              </w:rPr>
              <w:t>EBYS Üst yazı,</w:t>
            </w:r>
          </w:p>
          <w:p w:rsidR="002B48DB" w:rsidRPr="00EC236E" w:rsidRDefault="00A45925">
            <w:pPr>
              <w:ind w:left="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236E">
              <w:rPr>
                <w:rFonts w:ascii="Times New Roman" w:eastAsia="Times New Roman" w:hAnsi="Times New Roman"/>
                <w:sz w:val="18"/>
                <w:szCs w:val="18"/>
              </w:rPr>
              <w:t>Personel Kimlik Talep Formu</w:t>
            </w:r>
          </w:p>
          <w:p w:rsidR="00A45925" w:rsidRPr="00EC236E" w:rsidRDefault="00A45925">
            <w:pPr>
              <w:ind w:left="108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45925" w:rsidRPr="00EC236E" w:rsidRDefault="00A45925">
            <w:pPr>
              <w:ind w:left="108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45925" w:rsidRPr="00EC236E" w:rsidRDefault="00A45925" w:rsidP="00336C75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45925" w:rsidRPr="00EC236E" w:rsidRDefault="00A45925" w:rsidP="00A45925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45925" w:rsidRPr="00EC236E" w:rsidRDefault="00A45925" w:rsidP="00A4592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45925" w:rsidRPr="00EC236E" w:rsidRDefault="00A45925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  <w:r w:rsidRPr="00EC236E">
              <w:rPr>
                <w:rFonts w:ascii="Times New Roman" w:hAnsi="Times New Roman"/>
                <w:sz w:val="18"/>
                <w:szCs w:val="18"/>
              </w:rPr>
              <w:t>FR-0372 Kimlik Teslim İmha Tutanağı</w:t>
            </w:r>
          </w:p>
          <w:p w:rsidR="00A45925" w:rsidRPr="00EC236E" w:rsidRDefault="00A45925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</w:p>
          <w:p w:rsidR="00A45925" w:rsidRPr="00EC236E" w:rsidRDefault="00A45925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</w:p>
          <w:p w:rsidR="006E55F0" w:rsidRPr="00EC236E" w:rsidRDefault="006E55F0" w:rsidP="00EC236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45925" w:rsidRDefault="00A45925" w:rsidP="00FA20E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3F51" w:rsidRDefault="00973F51" w:rsidP="00FA20E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3F51" w:rsidRDefault="00973F51" w:rsidP="00FA20E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E55F0" w:rsidRPr="00EC236E" w:rsidRDefault="006E55F0" w:rsidP="00FA20E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45925" w:rsidRPr="00EC236E" w:rsidRDefault="00A45925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  <w:r w:rsidRPr="00EC236E">
              <w:rPr>
                <w:rFonts w:ascii="Times New Roman" w:hAnsi="Times New Roman"/>
                <w:sz w:val="18"/>
                <w:szCs w:val="18"/>
              </w:rPr>
              <w:t>Üst yazı, Kimlik Teslim İmha Tu</w:t>
            </w:r>
            <w:r w:rsidR="007749FF">
              <w:rPr>
                <w:rFonts w:ascii="Times New Roman" w:hAnsi="Times New Roman"/>
                <w:sz w:val="18"/>
                <w:szCs w:val="18"/>
              </w:rPr>
              <w:t>tanağı, Personel Kimlik Talep Fo</w:t>
            </w:r>
            <w:r w:rsidRPr="00EC236E">
              <w:rPr>
                <w:rFonts w:ascii="Times New Roman" w:hAnsi="Times New Roman"/>
                <w:sz w:val="18"/>
                <w:szCs w:val="18"/>
              </w:rPr>
              <w:t>rmu</w:t>
            </w:r>
          </w:p>
        </w:tc>
      </w:tr>
    </w:tbl>
    <w:p w:rsidR="002B48DB" w:rsidRDefault="002B48DB" w:rsidP="00723BCB">
      <w:pPr>
        <w:spacing w:after="0"/>
        <w:jc w:val="both"/>
      </w:pPr>
    </w:p>
    <w:sectPr w:rsidR="002B48DB" w:rsidSect="00E90A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58" w:right="5174" w:bottom="1241" w:left="1133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6C28" w:rsidRDefault="00766C28">
      <w:pPr>
        <w:spacing w:after="0" w:line="240" w:lineRule="auto"/>
      </w:pPr>
      <w:r>
        <w:separator/>
      </w:r>
    </w:p>
  </w:endnote>
  <w:endnote w:type="continuationSeparator" w:id="0">
    <w:p w:rsidR="00766C28" w:rsidRDefault="0076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32F5" w:rsidRDefault="006232F5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 xml:space="preserve">(Form No: İA-080; Revizyon Tarihi: 07.07.2021; Revizyon: 01)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32F5" w:rsidRDefault="006232F5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F070A7">
      <w:rPr>
        <w:rFonts w:ascii="Arial" w:eastAsia="Arial" w:hAnsi="Arial" w:cs="Arial"/>
        <w:i/>
        <w:sz w:val="16"/>
      </w:rPr>
      <w:t>283</w:t>
    </w:r>
    <w:r>
      <w:rPr>
        <w:rFonts w:ascii="Arial" w:eastAsia="Arial" w:hAnsi="Arial" w:cs="Arial"/>
        <w:i/>
        <w:sz w:val="16"/>
      </w:rPr>
      <w:t>; Revizyon Tarihi:</w:t>
    </w:r>
    <w:r w:rsidR="00F070A7">
      <w:rPr>
        <w:rFonts w:ascii="Arial" w:eastAsia="Arial" w:hAnsi="Arial" w:cs="Arial"/>
        <w:i/>
        <w:sz w:val="16"/>
      </w:rPr>
      <w:t>-</w:t>
    </w:r>
    <w:r>
      <w:rPr>
        <w:rFonts w:ascii="Arial" w:eastAsia="Arial" w:hAnsi="Arial" w:cs="Arial"/>
        <w:i/>
        <w:sz w:val="16"/>
      </w:rPr>
      <w:t>; Revizyon: 0</w:t>
    </w:r>
    <w:r w:rsidR="006E55F0">
      <w:rPr>
        <w:rFonts w:ascii="Arial" w:eastAsia="Arial" w:hAnsi="Arial" w:cs="Arial"/>
        <w:i/>
        <w:sz w:val="16"/>
      </w:rPr>
      <w:t>0</w:t>
    </w:r>
    <w:r>
      <w:rPr>
        <w:rFonts w:ascii="Arial" w:eastAsia="Arial" w:hAnsi="Arial" w:cs="Arial"/>
        <w:i/>
        <w:sz w:val="16"/>
      </w:rPr>
      <w:t xml:space="preserve">)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32F5" w:rsidRDefault="006232F5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 xml:space="preserve">(Form No: İA-080; Revizyon Tarihi: 07.07.2021; Revizyon: 01)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6C28" w:rsidRDefault="00766C28">
      <w:pPr>
        <w:spacing w:after="0" w:line="240" w:lineRule="auto"/>
      </w:pPr>
      <w:r>
        <w:separator/>
      </w:r>
    </w:p>
  </w:footnote>
  <w:footnote w:type="continuationSeparator" w:id="0">
    <w:p w:rsidR="00766C28" w:rsidRDefault="00766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6232F5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6232F5" w:rsidRDefault="006232F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5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232F5" w:rsidRDefault="006232F5">
          <w:pPr>
            <w:ind w:right="63"/>
            <w:jc w:val="center"/>
          </w:pPr>
          <w:r>
            <w:rPr>
              <w:rFonts w:ascii="Arial" w:eastAsia="Arial" w:hAnsi="Arial" w:cs="Arial"/>
              <w:b/>
              <w:color w:val="FF0000"/>
              <w:sz w:val="28"/>
            </w:rPr>
            <w:t>İŞ AKIŞI ŞABLONU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Default="006232F5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Default="006232F5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İA-000 </w:t>
          </w:r>
        </w:p>
      </w:tc>
    </w:tr>
    <w:tr w:rsidR="006232F5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6232F5" w:rsidRDefault="006232F5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6232F5" w:rsidRDefault="006232F5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Default="006232F5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Default="006232F5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00.00.2025 </w:t>
          </w:r>
        </w:p>
      </w:tc>
    </w:tr>
    <w:tr w:rsidR="006232F5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6232F5" w:rsidRDefault="006232F5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6232F5" w:rsidRDefault="006232F5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Default="006232F5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Default="006232F5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- </w:t>
          </w:r>
        </w:p>
      </w:tc>
    </w:tr>
    <w:tr w:rsidR="006232F5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6232F5" w:rsidRDefault="006232F5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6232F5" w:rsidRDefault="006232F5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Default="006232F5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Default="006232F5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01 </w:t>
          </w:r>
        </w:p>
      </w:tc>
    </w:tr>
    <w:tr w:rsidR="006232F5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Default="006232F5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Default="006232F5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Default="006232F5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Default="006232F5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1/2 </w:t>
          </w:r>
        </w:p>
      </w:tc>
    </w:tr>
  </w:tbl>
  <w:p w:rsidR="006232F5" w:rsidRDefault="006232F5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6232F5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6232F5" w:rsidRDefault="006232F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8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232F5" w:rsidRDefault="006232F5">
          <w:pPr>
            <w:ind w:right="63"/>
            <w:jc w:val="center"/>
          </w:pPr>
          <w:r>
            <w:rPr>
              <w:rFonts w:ascii="Arial" w:hAnsi="Arial" w:cs="Arial"/>
              <w:b/>
              <w:sz w:val="24"/>
            </w:rPr>
            <w:t>KURUMSAL KİMLİK TALEP BAŞVURU İŞ AKIŞ SÜRECİ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Default="006232F5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Pr="00F070A7" w:rsidRDefault="006232F5">
          <w:pPr>
            <w:ind w:left="2"/>
            <w:rPr>
              <w:color w:val="000000" w:themeColor="text1"/>
            </w:rPr>
          </w:pPr>
          <w:r w:rsidRPr="00F070A7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F070A7" w:rsidRPr="00F070A7">
            <w:rPr>
              <w:rFonts w:ascii="Arial" w:eastAsia="Arial" w:hAnsi="Arial" w:cs="Arial"/>
              <w:b/>
              <w:color w:val="000000" w:themeColor="text1"/>
              <w:sz w:val="18"/>
            </w:rPr>
            <w:t>283</w:t>
          </w:r>
          <w:r w:rsidRPr="00F070A7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6232F5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6232F5" w:rsidRDefault="006232F5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6232F5" w:rsidRDefault="006232F5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Default="006232F5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Pr="00F070A7" w:rsidRDefault="00F070A7">
          <w:pPr>
            <w:ind w:left="2"/>
            <w:rPr>
              <w:color w:val="000000" w:themeColor="text1"/>
            </w:rPr>
          </w:pPr>
          <w:r w:rsidRPr="00F070A7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6232F5" w:rsidRPr="00F070A7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F070A7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6232F5" w:rsidRPr="00F070A7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6232F5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6232F5" w:rsidRDefault="006232F5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6232F5" w:rsidRDefault="006232F5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Default="006232F5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Pr="00F070A7" w:rsidRDefault="006232F5">
          <w:pPr>
            <w:ind w:left="2"/>
            <w:rPr>
              <w:color w:val="000000" w:themeColor="text1"/>
            </w:rPr>
          </w:pPr>
          <w:r w:rsidRPr="00F070A7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6232F5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6232F5" w:rsidRDefault="006232F5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6232F5" w:rsidRDefault="006232F5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Default="006232F5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Default="006E55F0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00</w:t>
          </w:r>
        </w:p>
      </w:tc>
    </w:tr>
    <w:tr w:rsidR="006232F5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Default="006232F5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Default="006232F5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Default="006232F5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Default="006E55F0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1/1</w:t>
          </w:r>
        </w:p>
      </w:tc>
    </w:tr>
  </w:tbl>
  <w:p w:rsidR="006232F5" w:rsidRDefault="006232F5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6232F5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6232F5" w:rsidRDefault="006232F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9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232F5" w:rsidRDefault="006232F5">
          <w:pPr>
            <w:ind w:right="63"/>
            <w:jc w:val="center"/>
          </w:pPr>
          <w:r>
            <w:rPr>
              <w:rFonts w:ascii="Arial" w:eastAsia="Arial" w:hAnsi="Arial" w:cs="Arial"/>
              <w:b/>
              <w:color w:val="FF0000"/>
              <w:sz w:val="28"/>
            </w:rPr>
            <w:t>İŞ AKIŞI ŞABLONU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Default="006232F5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Default="006232F5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İA-000 </w:t>
          </w:r>
        </w:p>
      </w:tc>
    </w:tr>
    <w:tr w:rsidR="006232F5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6232F5" w:rsidRDefault="006232F5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6232F5" w:rsidRDefault="006232F5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Default="006232F5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Default="006232F5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00.00.2025 </w:t>
          </w:r>
        </w:p>
      </w:tc>
    </w:tr>
    <w:tr w:rsidR="006232F5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6232F5" w:rsidRDefault="006232F5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6232F5" w:rsidRDefault="006232F5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Default="006232F5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Default="006232F5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- </w:t>
          </w:r>
        </w:p>
      </w:tc>
    </w:tr>
    <w:tr w:rsidR="006232F5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6232F5" w:rsidRDefault="006232F5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6232F5" w:rsidRDefault="006232F5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Default="006232F5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Default="006232F5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01 </w:t>
          </w:r>
        </w:p>
      </w:tc>
    </w:tr>
    <w:tr w:rsidR="006232F5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Default="006232F5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Default="006232F5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Default="006232F5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232F5" w:rsidRDefault="006232F5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1/2 </w:t>
          </w:r>
        </w:p>
      </w:tc>
    </w:tr>
  </w:tbl>
  <w:p w:rsidR="006232F5" w:rsidRDefault="006232F5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70395D"/>
    <w:multiLevelType w:val="hybridMultilevel"/>
    <w:tmpl w:val="DED67506"/>
    <w:lvl w:ilvl="0" w:tplc="E7EA9E6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B243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185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A881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0258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9CBE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5E5E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943A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EAC9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340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DB"/>
    <w:rsid w:val="000454CF"/>
    <w:rsid w:val="0005502E"/>
    <w:rsid w:val="001C305C"/>
    <w:rsid w:val="001E348A"/>
    <w:rsid w:val="002B48DB"/>
    <w:rsid w:val="00336C75"/>
    <w:rsid w:val="003A66CC"/>
    <w:rsid w:val="003B7B8B"/>
    <w:rsid w:val="00465F2C"/>
    <w:rsid w:val="005230ED"/>
    <w:rsid w:val="005711C0"/>
    <w:rsid w:val="005744B6"/>
    <w:rsid w:val="00574D96"/>
    <w:rsid w:val="005F13FD"/>
    <w:rsid w:val="006063CF"/>
    <w:rsid w:val="006232F5"/>
    <w:rsid w:val="006800CF"/>
    <w:rsid w:val="006A15BB"/>
    <w:rsid w:val="006B5F3D"/>
    <w:rsid w:val="006C15C3"/>
    <w:rsid w:val="006E55F0"/>
    <w:rsid w:val="006F2D08"/>
    <w:rsid w:val="00723BCB"/>
    <w:rsid w:val="00735672"/>
    <w:rsid w:val="00766C28"/>
    <w:rsid w:val="007749FF"/>
    <w:rsid w:val="00795C17"/>
    <w:rsid w:val="007F2B4C"/>
    <w:rsid w:val="00822EA2"/>
    <w:rsid w:val="0092456F"/>
    <w:rsid w:val="00973F51"/>
    <w:rsid w:val="00983416"/>
    <w:rsid w:val="00A15C2C"/>
    <w:rsid w:val="00A45925"/>
    <w:rsid w:val="00B04322"/>
    <w:rsid w:val="00B06939"/>
    <w:rsid w:val="00BA5800"/>
    <w:rsid w:val="00C25564"/>
    <w:rsid w:val="00C33A1E"/>
    <w:rsid w:val="00CE1758"/>
    <w:rsid w:val="00D447F7"/>
    <w:rsid w:val="00E30AE2"/>
    <w:rsid w:val="00E61731"/>
    <w:rsid w:val="00E90A55"/>
    <w:rsid w:val="00EB61E3"/>
    <w:rsid w:val="00EC236E"/>
    <w:rsid w:val="00F070A7"/>
    <w:rsid w:val="00F339E9"/>
    <w:rsid w:val="00FA2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87C5"/>
  <w15:docId w15:val="{D07FD9E2-C501-4817-8FC5-6093ADC0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A55"/>
    <w:pPr>
      <w:spacing w:line="259" w:lineRule="auto"/>
    </w:pPr>
    <w:rPr>
      <w:rFonts w:ascii="Calibri" w:eastAsia="Calibri" w:hAnsi="Calibri" w:cs="Times New Roman"/>
      <w:color w:val="00000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90A5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3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2F5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120E-961E-412C-8ECA-8D224EE9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Miraç Kınacı</cp:lastModifiedBy>
  <cp:revision>7</cp:revision>
  <dcterms:created xsi:type="dcterms:W3CDTF">2025-03-11T12:00:00Z</dcterms:created>
  <dcterms:modified xsi:type="dcterms:W3CDTF">2025-03-20T12:45:00Z</dcterms:modified>
</cp:coreProperties>
</file>